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13E1" w14:textId="4348A747" w:rsidR="003351EB" w:rsidRPr="00B80FC9" w:rsidRDefault="00501F74" w:rsidP="003351EB">
      <w:pPr>
        <w:rPr>
          <w:rFonts w:asciiTheme="minorHAnsi" w:hAnsiTheme="minorHAnsi" w:cstheme="minorHAnsi"/>
          <w:b/>
        </w:rPr>
      </w:pPr>
      <w:r w:rsidRPr="00B80FC9">
        <w:rPr>
          <w:rFonts w:asciiTheme="minorHAnsi" w:hAnsiTheme="minorHAnsi" w:cstheme="minorHAnsi"/>
          <w:b/>
        </w:rPr>
        <w:t xml:space="preserve">Instructor: </w:t>
      </w:r>
      <w:r w:rsidR="00585B4E">
        <w:rPr>
          <w:rFonts w:asciiTheme="minorHAnsi" w:hAnsiTheme="minorHAnsi" w:cstheme="minorHAnsi"/>
          <w:b/>
        </w:rPr>
        <w:t xml:space="preserve">Andrea Cuchetti </w:t>
      </w:r>
    </w:p>
    <w:p w14:paraId="7AD64ED6" w14:textId="12BA7CF6" w:rsidR="00501F74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ourse: </w:t>
      </w:r>
      <w:r w:rsidR="0085566E" w:rsidRPr="00501F74">
        <w:rPr>
          <w:rFonts w:asciiTheme="minorHAnsi" w:eastAsia="Calibri" w:hAnsiTheme="minorHAnsi" w:cstheme="minorHAnsi"/>
          <w:b/>
        </w:rPr>
        <w:t>E</w:t>
      </w:r>
      <w:r w:rsidR="00595748">
        <w:rPr>
          <w:rFonts w:asciiTheme="minorHAnsi" w:eastAsia="Calibri" w:hAnsiTheme="minorHAnsi" w:cstheme="minorHAnsi"/>
          <w:b/>
        </w:rPr>
        <w:t>LS</w:t>
      </w:r>
      <w:r w:rsidR="00DA38E4">
        <w:rPr>
          <w:rFonts w:asciiTheme="minorHAnsi" w:eastAsia="Calibri" w:hAnsiTheme="minorHAnsi" w:cstheme="minorHAnsi"/>
          <w:b/>
        </w:rPr>
        <w:t>0</w:t>
      </w:r>
      <w:r w:rsidR="00595748">
        <w:rPr>
          <w:rFonts w:asciiTheme="minorHAnsi" w:eastAsia="Calibri" w:hAnsiTheme="minorHAnsi" w:cstheme="minorHAnsi"/>
          <w:b/>
        </w:rPr>
        <w:t>02</w:t>
      </w:r>
    </w:p>
    <w:p w14:paraId="5C78B9B2" w14:textId="03155F74" w:rsidR="0085566E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Semester: </w:t>
      </w:r>
      <w:r w:rsidR="00223E00">
        <w:rPr>
          <w:rFonts w:asciiTheme="minorHAnsi" w:eastAsia="Calibri" w:hAnsiTheme="minorHAnsi" w:cstheme="minorHAnsi"/>
          <w:b/>
        </w:rPr>
        <w:t>Fall</w:t>
      </w:r>
      <w:r w:rsidR="00585B4E">
        <w:rPr>
          <w:rFonts w:asciiTheme="minorHAnsi" w:eastAsia="Calibri" w:hAnsiTheme="minorHAnsi" w:cstheme="minorHAnsi"/>
          <w:b/>
        </w:rPr>
        <w:t xml:space="preserve"> 2019</w:t>
      </w:r>
    </w:p>
    <w:p w14:paraId="0BF4489A" w14:textId="77777777" w:rsidR="00D10EDE" w:rsidRDefault="00D10EDE" w:rsidP="0085566E">
      <w:pPr>
        <w:rPr>
          <w:rFonts w:asciiTheme="minorHAnsi" w:eastAsia="Calibri" w:hAnsiTheme="minorHAnsi" w:cstheme="minorHAnsi"/>
          <w:b/>
          <w:u w:val="single"/>
        </w:rPr>
      </w:pPr>
    </w:p>
    <w:p w14:paraId="1C9AE90D" w14:textId="7FF62BC9" w:rsidR="0085566E" w:rsidRPr="00B80FC9" w:rsidRDefault="00501F74" w:rsidP="0085566E">
      <w:pPr>
        <w:rPr>
          <w:rFonts w:asciiTheme="minorHAnsi" w:hAnsiTheme="minorHAnsi" w:cstheme="minorHAnsi"/>
          <w:u w:val="single"/>
        </w:rPr>
      </w:pPr>
      <w:r w:rsidRPr="00B80FC9">
        <w:rPr>
          <w:rFonts w:asciiTheme="minorHAnsi" w:eastAsia="Calibri" w:hAnsiTheme="minorHAnsi" w:cstheme="minorHAnsi"/>
          <w:b/>
          <w:u w:val="single"/>
        </w:rPr>
        <w:t>Course Plan</w:t>
      </w:r>
    </w:p>
    <w:p w14:paraId="5BBF8C2B" w14:textId="00DB4E69" w:rsidR="00665AAC" w:rsidRDefault="00501F74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1 (</w:t>
      </w:r>
      <w:r w:rsidR="00223E00">
        <w:rPr>
          <w:rFonts w:asciiTheme="minorHAnsi" w:hAnsiTheme="minorHAnsi" w:cstheme="minorHAnsi"/>
          <w:b/>
        </w:rPr>
        <w:t>August 26-29</w:t>
      </w:r>
      <w:r w:rsidR="00075216">
        <w:rPr>
          <w:rFonts w:asciiTheme="minorHAnsi" w:hAnsiTheme="minorHAnsi" w:cstheme="minorHAnsi"/>
          <w:b/>
        </w:rPr>
        <w:t>)</w:t>
      </w:r>
    </w:p>
    <w:p w14:paraId="762756D7" w14:textId="283B190A" w:rsidR="00D457B9" w:rsidRPr="00C2259D" w:rsidRDefault="00C2259D" w:rsidP="00D457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onday: </w:t>
      </w:r>
      <w:r w:rsidR="00D457B9">
        <w:rPr>
          <w:rFonts w:asciiTheme="minorHAnsi" w:hAnsiTheme="minorHAnsi" w:cstheme="minorHAnsi"/>
        </w:rPr>
        <w:t>Syllabus and course introductions</w:t>
      </w:r>
    </w:p>
    <w:p w14:paraId="40A22A3C" w14:textId="7DC7977D" w:rsidR="00C2259D" w:rsidRPr="00C2259D" w:rsidRDefault="00C2259D" w:rsidP="00D457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uesday: Listening diagnostic </w:t>
      </w:r>
    </w:p>
    <w:p w14:paraId="58C0F6C4" w14:textId="6FE8BEDA" w:rsidR="00C2259D" w:rsidRPr="00C2259D" w:rsidRDefault="00C2259D" w:rsidP="00D457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ednesday: Speaking diagnostic </w:t>
      </w:r>
    </w:p>
    <w:p w14:paraId="6D0B91E4" w14:textId="34B3F7D7" w:rsidR="00C2259D" w:rsidRPr="00C2259D" w:rsidRDefault="00C2259D" w:rsidP="00D457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ursday: Begin Ch. 1: Living for Work if finished with diagnostics (will depend on group size)</w:t>
      </w:r>
    </w:p>
    <w:p w14:paraId="4EEEA81B" w14:textId="7737B963" w:rsidR="00C2259D" w:rsidRPr="00D457B9" w:rsidRDefault="00C2259D" w:rsidP="00D457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e notetaking: abbreviations, key words &amp; phrases </w:t>
      </w:r>
    </w:p>
    <w:p w14:paraId="2DB44443" w14:textId="77777777" w:rsidR="00501F74" w:rsidRPr="00501F74" w:rsidRDefault="00501F74" w:rsidP="00501F74">
      <w:pPr>
        <w:pStyle w:val="ListParagraph"/>
        <w:rPr>
          <w:rFonts w:asciiTheme="minorHAnsi" w:hAnsiTheme="minorHAnsi" w:cstheme="minorHAnsi"/>
        </w:rPr>
      </w:pPr>
    </w:p>
    <w:p w14:paraId="44AE661E" w14:textId="4A6CDF63" w:rsidR="00C43DA9" w:rsidRDefault="00665AAC" w:rsidP="00C43DA9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2</w:t>
      </w:r>
      <w:r w:rsidR="00501F74">
        <w:rPr>
          <w:rFonts w:asciiTheme="minorHAnsi" w:hAnsiTheme="minorHAnsi" w:cstheme="minorHAnsi"/>
          <w:b/>
        </w:rPr>
        <w:t xml:space="preserve"> (</w:t>
      </w:r>
      <w:r w:rsidR="00223E00">
        <w:rPr>
          <w:rFonts w:asciiTheme="minorHAnsi" w:hAnsiTheme="minorHAnsi" w:cstheme="minorHAnsi"/>
          <w:b/>
        </w:rPr>
        <w:t>September 2-5</w:t>
      </w:r>
      <w:r w:rsidR="00223E00">
        <w:rPr>
          <w:rFonts w:asciiTheme="minorHAnsi" w:hAnsiTheme="minorHAnsi" w:cstheme="minorHAnsi"/>
        </w:rPr>
        <w:t>; no class Monday, September 2</w:t>
      </w:r>
      <w:r w:rsidR="00075216">
        <w:rPr>
          <w:rFonts w:asciiTheme="minorHAnsi" w:hAnsiTheme="minorHAnsi" w:cstheme="minorHAnsi"/>
          <w:b/>
        </w:rPr>
        <w:t xml:space="preserve">) </w:t>
      </w:r>
    </w:p>
    <w:p w14:paraId="7AE72B60" w14:textId="1CA009BA" w:rsidR="00411DF2" w:rsidRPr="000A0A85" w:rsidRDefault="00411DF2" w:rsidP="00411DF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Continue with </w:t>
      </w:r>
      <w:r>
        <w:rPr>
          <w:rFonts w:asciiTheme="minorHAnsi" w:hAnsiTheme="minorHAnsi" w:cstheme="minorHAnsi"/>
        </w:rPr>
        <w:t xml:space="preserve">Chapter 1: Living for Work  </w:t>
      </w:r>
    </w:p>
    <w:p w14:paraId="1177E921" w14:textId="77777777" w:rsidR="00411DF2" w:rsidRPr="000A0A85" w:rsidRDefault="00411DF2" w:rsidP="00411DF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Identifying main Ideas  </w:t>
      </w:r>
    </w:p>
    <w:p w14:paraId="40375627" w14:textId="77777777" w:rsidR="00411DF2" w:rsidRPr="00317108" w:rsidRDefault="00411DF2" w:rsidP="00411DF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aking notes on key words and phrases </w:t>
      </w:r>
    </w:p>
    <w:p w14:paraId="157B64B9" w14:textId="2AFE8ADE" w:rsidR="00C2259D" w:rsidRPr="00411DF2" w:rsidRDefault="00CD65C5" w:rsidP="00C2259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ral task: Speaking About Yourself </w:t>
      </w:r>
    </w:p>
    <w:p w14:paraId="39D3D883" w14:textId="77777777" w:rsidR="00C2259D" w:rsidRPr="00C2259D" w:rsidRDefault="00C2259D" w:rsidP="00C2259D">
      <w:pPr>
        <w:rPr>
          <w:rFonts w:asciiTheme="minorHAnsi" w:hAnsiTheme="minorHAnsi" w:cstheme="minorHAnsi"/>
          <w:b/>
        </w:rPr>
      </w:pPr>
    </w:p>
    <w:p w14:paraId="01299917" w14:textId="12A09196" w:rsidR="00585B4E" w:rsidRDefault="00585B4E" w:rsidP="00585B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3 (</w:t>
      </w:r>
      <w:r w:rsidR="00223E00">
        <w:rPr>
          <w:rFonts w:asciiTheme="minorHAnsi" w:hAnsiTheme="minorHAnsi" w:cstheme="minorHAnsi"/>
          <w:b/>
        </w:rPr>
        <w:t xml:space="preserve">September 9-12) </w:t>
      </w:r>
    </w:p>
    <w:p w14:paraId="158058DF" w14:textId="77777777" w:rsidR="00411DF2" w:rsidRPr="00585B4E" w:rsidRDefault="00411DF2" w:rsidP="00411DF2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pter 2: Good Times, Good Feelings </w:t>
      </w:r>
    </w:p>
    <w:p w14:paraId="77DE19C8" w14:textId="77777777" w:rsidR="00411DF2" w:rsidRPr="000A0A85" w:rsidRDefault="00411DF2" w:rsidP="00411DF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nderstanding the speaker’s purpose  </w:t>
      </w:r>
    </w:p>
    <w:p w14:paraId="1E900565" w14:textId="77777777" w:rsidR="00411DF2" w:rsidRPr="00411DF2" w:rsidRDefault="00411DF2" w:rsidP="00411DF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onunciation: Intonation of </w:t>
      </w:r>
      <w:r>
        <w:rPr>
          <w:rFonts w:asciiTheme="minorHAnsi" w:hAnsiTheme="minorHAnsi" w:cstheme="minorHAnsi"/>
          <w:i/>
        </w:rPr>
        <w:t xml:space="preserve">Yes/No </w:t>
      </w:r>
      <w:r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  <w:i/>
        </w:rPr>
        <w:t xml:space="preserve">Wh- </w:t>
      </w:r>
      <w:r>
        <w:rPr>
          <w:rFonts w:asciiTheme="minorHAnsi" w:hAnsiTheme="minorHAnsi" w:cstheme="minorHAnsi"/>
        </w:rPr>
        <w:t>questions</w:t>
      </w:r>
    </w:p>
    <w:p w14:paraId="6DBB8126" w14:textId="4D5677EE" w:rsidR="00411DF2" w:rsidRPr="00D62860" w:rsidRDefault="00411DF2" w:rsidP="00411DF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sentation and PPT techniques</w:t>
      </w:r>
    </w:p>
    <w:p w14:paraId="162BB15C" w14:textId="7316D729" w:rsidR="00411DF2" w:rsidRPr="000A0A85" w:rsidRDefault="00411DF2" w:rsidP="00411DF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D2FC3">
        <w:rPr>
          <w:rFonts w:asciiTheme="minorHAnsi" w:hAnsiTheme="minorHAnsi" w:cstheme="minorHAnsi"/>
          <w:b/>
          <w:color w:val="FF0000"/>
        </w:rPr>
        <w:t>Presentation 1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celebration or holiday</w:t>
      </w:r>
      <w:r>
        <w:rPr>
          <w:rFonts w:asciiTheme="minorHAnsi" w:hAnsiTheme="minorHAnsi" w:cstheme="minorHAnsi"/>
        </w:rPr>
        <w:t xml:space="preserve"> in your country </w:t>
      </w:r>
      <w:r>
        <w:rPr>
          <w:rFonts w:asciiTheme="minorHAnsi" w:hAnsiTheme="minorHAnsi" w:cstheme="minorHAnsi"/>
        </w:rPr>
        <w:t xml:space="preserve">  </w:t>
      </w:r>
    </w:p>
    <w:p w14:paraId="0F638F79" w14:textId="77777777" w:rsidR="00681627" w:rsidRPr="00681627" w:rsidRDefault="00681627" w:rsidP="00681627">
      <w:pPr>
        <w:pStyle w:val="ListParagraph"/>
        <w:rPr>
          <w:rFonts w:asciiTheme="minorHAnsi" w:hAnsiTheme="minorHAnsi" w:cstheme="minorHAnsi"/>
          <w:b/>
          <w:i/>
        </w:rPr>
      </w:pPr>
    </w:p>
    <w:p w14:paraId="77C173B3" w14:textId="4E494052" w:rsidR="00C90FB7" w:rsidRDefault="00585B4E" w:rsidP="00411DF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4</w:t>
      </w:r>
      <w:r w:rsidR="00223E00">
        <w:rPr>
          <w:rFonts w:asciiTheme="minorHAnsi" w:hAnsiTheme="minorHAnsi" w:cstheme="minorHAnsi"/>
          <w:b/>
        </w:rPr>
        <w:t xml:space="preserve"> (September 16-19)</w:t>
      </w:r>
    </w:p>
    <w:p w14:paraId="6B357083" w14:textId="0F4BE5CC" w:rsidR="00411DF2" w:rsidRDefault="00411DF2" w:rsidP="00411DF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</w:rPr>
      </w:pPr>
      <w:r w:rsidRPr="002D2FC3">
        <w:rPr>
          <w:rFonts w:asciiTheme="minorHAnsi" w:hAnsiTheme="minorHAnsi" w:cstheme="minorHAnsi"/>
          <w:b/>
          <w:color w:val="FF0000"/>
        </w:rPr>
        <w:t>Listening Test 1</w:t>
      </w:r>
    </w:p>
    <w:p w14:paraId="28782A0B" w14:textId="77777777" w:rsidR="00411DF2" w:rsidRPr="00E377E7" w:rsidRDefault="00411DF2" w:rsidP="00411DF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pter 3: The Marketing Machine </w:t>
      </w:r>
    </w:p>
    <w:p w14:paraId="24F1B2C7" w14:textId="77777777" w:rsidR="00411DF2" w:rsidRPr="00E377E7" w:rsidRDefault="00411DF2" w:rsidP="00411DF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istening for examples</w:t>
      </w:r>
    </w:p>
    <w:p w14:paraId="67643A68" w14:textId="77777777" w:rsidR="00411DF2" w:rsidRPr="003622F6" w:rsidRDefault="00411DF2" w:rsidP="00411DF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sing abbreviations </w:t>
      </w:r>
    </w:p>
    <w:p w14:paraId="22115DE5" w14:textId="5217CEA5" w:rsidR="00411DF2" w:rsidRDefault="00411DF2" w:rsidP="00411DF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scussing a timeline (in groups)</w:t>
      </w:r>
    </w:p>
    <w:p w14:paraId="765F7E9C" w14:textId="77777777" w:rsidR="00411DF2" w:rsidRPr="00411DF2" w:rsidRDefault="00411DF2" w:rsidP="00411DF2">
      <w:pPr>
        <w:rPr>
          <w:rFonts w:asciiTheme="minorHAnsi" w:hAnsiTheme="minorHAnsi" w:cstheme="minorHAnsi"/>
          <w:b/>
        </w:rPr>
      </w:pPr>
    </w:p>
    <w:p w14:paraId="402B0E7E" w14:textId="751500A4" w:rsidR="00411DF2" w:rsidRPr="006643E4" w:rsidRDefault="00223E00" w:rsidP="00411DF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5 (September 23-26)</w:t>
      </w:r>
    </w:p>
    <w:p w14:paraId="4ED7C579" w14:textId="77777777" w:rsidR="00411DF2" w:rsidRPr="003622F6" w:rsidRDefault="00411DF2" w:rsidP="00411D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Chapter 4: Wild Weather  </w:t>
      </w:r>
    </w:p>
    <w:p w14:paraId="46BF9AA8" w14:textId="77777777" w:rsidR="00411DF2" w:rsidRPr="00D62860" w:rsidRDefault="00411DF2" w:rsidP="00411D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Listening for definitions </w:t>
      </w:r>
    </w:p>
    <w:p w14:paraId="3F9D07DB" w14:textId="77777777" w:rsidR="00411DF2" w:rsidRPr="006643E4" w:rsidRDefault="00411DF2" w:rsidP="00411D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Expressing likes and dislikes </w:t>
      </w:r>
    </w:p>
    <w:p w14:paraId="3D74AD59" w14:textId="02222152" w:rsidR="00411DF2" w:rsidRPr="00411DF2" w:rsidRDefault="00CD65C5" w:rsidP="0096276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Oral task: </w:t>
      </w:r>
      <w:r w:rsidR="00411DF2">
        <w:rPr>
          <w:rFonts w:asciiTheme="minorHAnsi" w:hAnsiTheme="minorHAnsi" w:cstheme="minorHAnsi"/>
        </w:rPr>
        <w:t>Discussing travel plans</w:t>
      </w:r>
    </w:p>
    <w:p w14:paraId="12697DD1" w14:textId="1249BA96" w:rsidR="00513F75" w:rsidRPr="00283C01" w:rsidRDefault="00513F75" w:rsidP="006F5FC9">
      <w:pPr>
        <w:pStyle w:val="ListParagraph"/>
        <w:rPr>
          <w:rFonts w:asciiTheme="minorHAnsi" w:hAnsiTheme="minorHAnsi" w:cstheme="minorHAnsi"/>
        </w:rPr>
      </w:pPr>
    </w:p>
    <w:p w14:paraId="5BD10298" w14:textId="79BDDACE" w:rsidR="0096276D" w:rsidRDefault="00223E00" w:rsidP="0096276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6 (September 30- October 3)</w:t>
      </w:r>
      <w:r w:rsidR="00075216">
        <w:rPr>
          <w:rFonts w:asciiTheme="minorHAnsi" w:hAnsiTheme="minorHAnsi" w:cstheme="minorHAnsi"/>
          <w:b/>
        </w:rPr>
        <w:t xml:space="preserve"> </w:t>
      </w:r>
    </w:p>
    <w:p w14:paraId="41C694AE" w14:textId="1794E980" w:rsidR="00411DF2" w:rsidRDefault="00411DF2" w:rsidP="00411DF2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</w:rPr>
      </w:pPr>
      <w:r w:rsidRPr="002D2FC3">
        <w:rPr>
          <w:rFonts w:asciiTheme="minorHAnsi" w:hAnsiTheme="minorHAnsi" w:cstheme="minorHAnsi"/>
          <w:b/>
          <w:color w:val="FF0000"/>
        </w:rPr>
        <w:t>Listening Test 2</w:t>
      </w:r>
    </w:p>
    <w:p w14:paraId="5237D9F0" w14:textId="6C4DFD71" w:rsidR="00411DF2" w:rsidRPr="003622F6" w:rsidRDefault="00411DF2" w:rsidP="00411DF2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tion to academic discussion</w:t>
      </w:r>
      <w:r>
        <w:rPr>
          <w:rFonts w:asciiTheme="minorHAnsi" w:hAnsiTheme="minorHAnsi" w:cstheme="minorHAnsi"/>
        </w:rPr>
        <w:t xml:space="preserve">/debate </w:t>
      </w:r>
    </w:p>
    <w:p w14:paraId="43B0AD5F" w14:textId="77777777" w:rsidR="00411DF2" w:rsidRPr="003622F6" w:rsidRDefault="00411DF2" w:rsidP="00411DF2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Language of agreement, disagreement, clarification</w:t>
      </w:r>
    </w:p>
    <w:p w14:paraId="6BF7DF8A" w14:textId="77777777" w:rsidR="00411DF2" w:rsidRPr="005D21A5" w:rsidRDefault="00411DF2" w:rsidP="00411DF2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lass discussions (various formats)</w:t>
      </w:r>
    </w:p>
    <w:p w14:paraId="1F479CA8" w14:textId="77777777" w:rsidR="00411DF2" w:rsidRPr="003622F6" w:rsidRDefault="00411DF2" w:rsidP="00411DF2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tion to Fact. vs. Opinion </w:t>
      </w:r>
    </w:p>
    <w:p w14:paraId="0B1F7E2A" w14:textId="36309F9A" w:rsidR="00411DF2" w:rsidRPr="00411DF2" w:rsidRDefault="00411DF2" w:rsidP="00411DF2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tion to presentation 2: Describing a Process (How to…)</w:t>
      </w:r>
    </w:p>
    <w:p w14:paraId="088C1ACA" w14:textId="77777777" w:rsidR="00513F75" w:rsidRPr="00283C01" w:rsidRDefault="00513F75" w:rsidP="00513F75">
      <w:pPr>
        <w:pStyle w:val="ListParagraph"/>
        <w:rPr>
          <w:rFonts w:asciiTheme="minorHAnsi" w:hAnsiTheme="minorHAnsi" w:cstheme="minorHAnsi"/>
        </w:rPr>
      </w:pPr>
    </w:p>
    <w:p w14:paraId="0473F025" w14:textId="7A7D6071" w:rsidR="00EC5C83" w:rsidRDefault="00223E00" w:rsidP="00D17EA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7 (October 7-10</w:t>
      </w:r>
      <w:r>
        <w:rPr>
          <w:rFonts w:asciiTheme="minorHAnsi" w:hAnsiTheme="minorHAnsi" w:cstheme="minorHAnsi"/>
        </w:rPr>
        <w:t xml:space="preserve">; no class Tuesday, October 8) </w:t>
      </w:r>
      <w:r w:rsidR="00075216">
        <w:rPr>
          <w:rFonts w:asciiTheme="minorHAnsi" w:hAnsiTheme="minorHAnsi" w:cstheme="minorHAnsi"/>
          <w:b/>
        </w:rPr>
        <w:t xml:space="preserve"> </w:t>
      </w:r>
    </w:p>
    <w:p w14:paraId="190725ED" w14:textId="77777777" w:rsidR="00411DF2" w:rsidRDefault="00411DF2" w:rsidP="00411DF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 for presentation 2</w:t>
      </w:r>
    </w:p>
    <w:p w14:paraId="4246A1FB" w14:textId="77777777" w:rsidR="00411DF2" w:rsidRPr="00D62860" w:rsidRDefault="00411DF2" w:rsidP="00411DF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D2FC3">
        <w:rPr>
          <w:rFonts w:asciiTheme="minorHAnsi" w:hAnsiTheme="minorHAnsi" w:cstheme="minorHAnsi"/>
          <w:b/>
          <w:color w:val="FF0000"/>
        </w:rPr>
        <w:t>Presentation 2: How to…</w:t>
      </w:r>
    </w:p>
    <w:p w14:paraId="2AC0EC75" w14:textId="77777777" w:rsidR="00411DF2" w:rsidRDefault="00411DF2" w:rsidP="00411DF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pter 5: Focus on Food </w:t>
      </w:r>
    </w:p>
    <w:p w14:paraId="463C08EA" w14:textId="77777777" w:rsidR="00411DF2" w:rsidRDefault="00411DF2" w:rsidP="00411DF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ening for reasons</w:t>
      </w:r>
    </w:p>
    <w:p w14:paraId="341EB4B4" w14:textId="12B8A29F" w:rsidR="00411DF2" w:rsidRPr="00411DF2" w:rsidRDefault="00411DF2" w:rsidP="00D17E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an outline  </w:t>
      </w:r>
    </w:p>
    <w:p w14:paraId="3AD77677" w14:textId="77777777" w:rsidR="00075216" w:rsidRPr="00075216" w:rsidRDefault="00075216" w:rsidP="00D17EAE">
      <w:pPr>
        <w:rPr>
          <w:rFonts w:asciiTheme="minorHAnsi" w:hAnsiTheme="minorHAnsi" w:cstheme="minorHAnsi"/>
          <w:i/>
        </w:rPr>
      </w:pPr>
    </w:p>
    <w:p w14:paraId="4D88985B" w14:textId="4119D125" w:rsidR="00D62860" w:rsidRDefault="00223E00" w:rsidP="00411DF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8 (October 14-17</w:t>
      </w:r>
      <w:r>
        <w:rPr>
          <w:rFonts w:asciiTheme="minorHAnsi" w:hAnsiTheme="minorHAnsi" w:cstheme="minorHAnsi"/>
        </w:rPr>
        <w:t>; no class October 17 &amp; 18</w:t>
      </w:r>
      <w:r w:rsidR="00585B4E">
        <w:rPr>
          <w:rFonts w:asciiTheme="minorHAnsi" w:hAnsiTheme="minorHAnsi" w:cstheme="minorHAnsi"/>
        </w:rPr>
        <w:t>)</w:t>
      </w:r>
      <w:r w:rsidR="00075216">
        <w:rPr>
          <w:rFonts w:asciiTheme="minorHAnsi" w:hAnsiTheme="minorHAnsi" w:cstheme="minorHAnsi"/>
          <w:b/>
        </w:rPr>
        <w:t xml:space="preserve"> </w:t>
      </w:r>
    </w:p>
    <w:p w14:paraId="473F4996" w14:textId="77777777" w:rsidR="002D2FC3" w:rsidRPr="00D62860" w:rsidRDefault="002D2FC3" w:rsidP="002D2FC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pter 6: Housing for the Future </w:t>
      </w:r>
    </w:p>
    <w:p w14:paraId="61F6DD3A" w14:textId="77777777" w:rsidR="002D2FC3" w:rsidRPr="00D12FA3" w:rsidRDefault="002D2FC3" w:rsidP="002D2FC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sing context clues</w:t>
      </w:r>
    </w:p>
    <w:p w14:paraId="5691DCD3" w14:textId="77777777" w:rsidR="002D2FC3" w:rsidRPr="00D62860" w:rsidRDefault="002D2FC3" w:rsidP="002D2FC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aking note of numbers </w:t>
      </w:r>
    </w:p>
    <w:p w14:paraId="34D173ED" w14:textId="77777777" w:rsidR="002D2FC3" w:rsidRPr="005D21A5" w:rsidRDefault="002D2FC3" w:rsidP="002D2FC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greeing and Disagreeing </w:t>
      </w:r>
    </w:p>
    <w:p w14:paraId="62592CCD" w14:textId="77777777" w:rsidR="002D2FC3" w:rsidRPr="005D21A5" w:rsidRDefault="002D2FC3" w:rsidP="002D2FC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ocus on inferences </w:t>
      </w:r>
    </w:p>
    <w:p w14:paraId="16795F8C" w14:textId="1F143206" w:rsidR="00411DF2" w:rsidRPr="002D2FC3" w:rsidRDefault="002D2FC3" w:rsidP="00411DF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act v. Opinion practice </w:t>
      </w:r>
    </w:p>
    <w:p w14:paraId="49532EF0" w14:textId="77777777" w:rsidR="00411DF2" w:rsidRPr="003622F6" w:rsidRDefault="00411DF2" w:rsidP="00411DF2">
      <w:pPr>
        <w:rPr>
          <w:rFonts w:asciiTheme="minorHAnsi" w:hAnsiTheme="minorHAnsi" w:cstheme="minorHAnsi"/>
          <w:b/>
        </w:rPr>
      </w:pPr>
    </w:p>
    <w:p w14:paraId="47A647FF" w14:textId="307B52CD" w:rsidR="00D62860" w:rsidRDefault="00A53FCC" w:rsidP="002D2FC3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223E00">
        <w:rPr>
          <w:rFonts w:asciiTheme="minorHAnsi" w:hAnsiTheme="minorHAnsi" w:cstheme="minorHAnsi"/>
          <w:b/>
        </w:rPr>
        <w:t>9 (October 21-24)</w:t>
      </w:r>
    </w:p>
    <w:p w14:paraId="3C9A135D" w14:textId="6CA70ECE" w:rsidR="002D2FC3" w:rsidRPr="002D2FC3" w:rsidRDefault="002D2FC3" w:rsidP="002D2FC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color w:val="FF0000"/>
        </w:rPr>
      </w:pPr>
      <w:r w:rsidRPr="002D2FC3">
        <w:rPr>
          <w:rFonts w:asciiTheme="minorHAnsi" w:hAnsiTheme="minorHAnsi" w:cstheme="minorHAnsi"/>
          <w:b/>
          <w:color w:val="FF0000"/>
        </w:rPr>
        <w:t xml:space="preserve">Listening </w:t>
      </w:r>
      <w:r w:rsidRPr="002D2FC3">
        <w:rPr>
          <w:rFonts w:asciiTheme="minorHAnsi" w:hAnsiTheme="minorHAnsi" w:cstheme="minorHAnsi"/>
          <w:b/>
          <w:color w:val="FF0000"/>
        </w:rPr>
        <w:t>Test 3</w:t>
      </w:r>
    </w:p>
    <w:p w14:paraId="7DE5AB73" w14:textId="77777777" w:rsidR="002D2FC3" w:rsidRPr="005D21A5" w:rsidRDefault="002D2FC3" w:rsidP="002D2FC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pter 7: Exploring Space  </w:t>
      </w:r>
    </w:p>
    <w:p w14:paraId="6EEF64B8" w14:textId="77777777" w:rsidR="002D2FC3" w:rsidRPr="005D21A5" w:rsidRDefault="002D2FC3" w:rsidP="002D2FC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aking inferences  </w:t>
      </w:r>
    </w:p>
    <w:p w14:paraId="70F7D01E" w14:textId="77777777" w:rsidR="002D2FC3" w:rsidRPr="00D12FA3" w:rsidRDefault="002D2FC3" w:rsidP="002D2FC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sing a mind map</w:t>
      </w:r>
    </w:p>
    <w:p w14:paraId="6DF7F0AD" w14:textId="77777777" w:rsidR="002D2FC3" w:rsidRDefault="002D2FC3" w:rsidP="002D2FC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ignal words and phrases  </w:t>
      </w:r>
    </w:p>
    <w:p w14:paraId="06246096" w14:textId="726502E1" w:rsidR="002D2FC3" w:rsidRPr="002D2FC3" w:rsidRDefault="002D2FC3" w:rsidP="002D2FC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roup discussion </w:t>
      </w:r>
      <w:r w:rsidR="00CD65C5">
        <w:rPr>
          <w:rFonts w:asciiTheme="minorHAnsi" w:hAnsiTheme="minorHAnsi" w:cstheme="minorHAnsi"/>
        </w:rPr>
        <w:t xml:space="preserve">(various formats) </w:t>
      </w:r>
      <w:r w:rsidRPr="00D12FA3">
        <w:rPr>
          <w:rFonts w:asciiTheme="minorHAnsi" w:hAnsiTheme="minorHAnsi" w:cstheme="minorHAnsi"/>
        </w:rPr>
        <w:t xml:space="preserve"> </w:t>
      </w:r>
    </w:p>
    <w:p w14:paraId="50435F97" w14:textId="77777777" w:rsidR="00411DF2" w:rsidRPr="00D62860" w:rsidRDefault="00411DF2" w:rsidP="00D62860">
      <w:pPr>
        <w:pStyle w:val="ListParagraph"/>
        <w:rPr>
          <w:rFonts w:asciiTheme="minorHAnsi" w:hAnsiTheme="minorHAnsi" w:cstheme="minorHAnsi"/>
        </w:rPr>
      </w:pPr>
    </w:p>
    <w:p w14:paraId="274E1D96" w14:textId="047F1D34" w:rsidR="001C6539" w:rsidRDefault="00223E00" w:rsidP="002D2FC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ek 10 (October 28-31) </w:t>
      </w:r>
    </w:p>
    <w:p w14:paraId="7F71B313" w14:textId="77777777" w:rsidR="002D2FC3" w:rsidRPr="00BD4F74" w:rsidRDefault="002D2FC3" w:rsidP="002D2FC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pter 8: Creative Arts  </w:t>
      </w:r>
    </w:p>
    <w:p w14:paraId="47EFE7E6" w14:textId="77777777" w:rsidR="002D2FC3" w:rsidRPr="00BD4F74" w:rsidRDefault="002D2FC3" w:rsidP="002D2FC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istening for cause and effect  </w:t>
      </w:r>
    </w:p>
    <w:p w14:paraId="59A0301B" w14:textId="77777777" w:rsidR="002D2FC3" w:rsidRPr="00BD4F74" w:rsidRDefault="002D2FC3" w:rsidP="002D2FC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iscussing art  </w:t>
      </w:r>
    </w:p>
    <w:p w14:paraId="6479B31B" w14:textId="357A2205" w:rsidR="002D2FC3" w:rsidRPr="00CD65C5" w:rsidRDefault="002D2FC3" w:rsidP="00CD65C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tion/Preparation to Presentation 3</w:t>
      </w:r>
    </w:p>
    <w:p w14:paraId="2BD8F065" w14:textId="3C8B2783" w:rsidR="002D2FC3" w:rsidRPr="002D2FC3" w:rsidRDefault="002D2FC3" w:rsidP="002D2FC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color w:val="FF0000"/>
        </w:rPr>
      </w:pPr>
      <w:r w:rsidRPr="002D2FC3">
        <w:rPr>
          <w:rFonts w:asciiTheme="minorHAnsi" w:hAnsiTheme="minorHAnsi" w:cstheme="minorHAnsi"/>
          <w:b/>
          <w:color w:val="FF0000"/>
        </w:rPr>
        <w:t>Presentation 3</w:t>
      </w:r>
    </w:p>
    <w:p w14:paraId="64CFC022" w14:textId="77777777" w:rsidR="002D2FC3" w:rsidRPr="00283C01" w:rsidRDefault="002D2FC3" w:rsidP="001C6539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490033F7" w14:textId="27639AF7" w:rsidR="006D22E1" w:rsidRDefault="00743D38" w:rsidP="005D21A5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585B4E">
        <w:rPr>
          <w:rFonts w:asciiTheme="minorHAnsi" w:hAnsiTheme="minorHAnsi" w:cstheme="minorHAnsi"/>
          <w:b/>
        </w:rPr>
        <w:t xml:space="preserve">11 </w:t>
      </w:r>
      <w:r w:rsidR="00223E00">
        <w:rPr>
          <w:rFonts w:asciiTheme="minorHAnsi" w:hAnsiTheme="minorHAnsi" w:cstheme="minorHAnsi"/>
          <w:b/>
        </w:rPr>
        <w:t xml:space="preserve">(November 4-7) </w:t>
      </w:r>
    </w:p>
    <w:p w14:paraId="371D4911" w14:textId="0B3B2C7E" w:rsidR="000248D4" w:rsidRPr="000248D4" w:rsidRDefault="000248D4" w:rsidP="000248D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apter 9: Our Relationship with Nature</w:t>
      </w:r>
    </w:p>
    <w:p w14:paraId="25175596" w14:textId="7CA75E83" w:rsidR="000248D4" w:rsidRPr="000248D4" w:rsidRDefault="000248D4" w:rsidP="000248D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dentifying Opinions</w:t>
      </w:r>
    </w:p>
    <w:p w14:paraId="78269ECF" w14:textId="5D1FA67F" w:rsidR="000248D4" w:rsidRPr="000248D4" w:rsidRDefault="000248D4" w:rsidP="000248D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viewing and Restating </w:t>
      </w:r>
    </w:p>
    <w:p w14:paraId="3BE1B669" w14:textId="071B756B" w:rsidR="000248D4" w:rsidRPr="000248D4" w:rsidRDefault="000248D4" w:rsidP="000248D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nding a Discussion or Presentation</w:t>
      </w:r>
    </w:p>
    <w:p w14:paraId="22433380" w14:textId="43743B06" w:rsidR="000248D4" w:rsidRPr="000248D4" w:rsidRDefault="000248D4" w:rsidP="000248D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ral Task: Comparing Nature with Cities (debate format?) </w:t>
      </w:r>
    </w:p>
    <w:p w14:paraId="45739CDA" w14:textId="77777777" w:rsidR="005D21A5" w:rsidRPr="005D21A5" w:rsidRDefault="005D21A5" w:rsidP="005D21A5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5CAA57BA" w14:textId="18964998" w:rsidR="00D9328D" w:rsidRDefault="00223E00" w:rsidP="009627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Week 12 (November 11-14</w:t>
      </w:r>
      <w:r>
        <w:rPr>
          <w:rFonts w:asciiTheme="minorHAnsi" w:hAnsiTheme="minorHAnsi" w:cstheme="minorHAnsi"/>
        </w:rPr>
        <w:t>; no class Monday, November 11)</w:t>
      </w:r>
    </w:p>
    <w:p w14:paraId="5D093503" w14:textId="7B0D2360" w:rsidR="000248D4" w:rsidRPr="000248D4" w:rsidRDefault="000248D4" w:rsidP="000248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Listening Test 4</w:t>
      </w:r>
    </w:p>
    <w:p w14:paraId="1A46D7F7" w14:textId="393CD829" w:rsidR="000248D4" w:rsidRPr="000248D4" w:rsidRDefault="000248D4" w:rsidP="000248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Chapter 10: How We Communicate </w:t>
      </w:r>
    </w:p>
    <w:p w14:paraId="2AD7F0C7" w14:textId="47EC915D" w:rsidR="000248D4" w:rsidRPr="000248D4" w:rsidRDefault="000248D4" w:rsidP="000248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Listening for Repeated Words</w:t>
      </w:r>
    </w:p>
    <w:p w14:paraId="6E3D7CE0" w14:textId="3D891DE6" w:rsidR="000248D4" w:rsidRPr="000248D4" w:rsidRDefault="000248D4" w:rsidP="000248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Inviting and Answering Qs from Audience </w:t>
      </w:r>
    </w:p>
    <w:p w14:paraId="59917D84" w14:textId="504CDE70" w:rsidR="000248D4" w:rsidRPr="000248D4" w:rsidRDefault="000248D4" w:rsidP="000248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Drawing Conclusions </w:t>
      </w:r>
    </w:p>
    <w:p w14:paraId="3E111FCD" w14:textId="77777777" w:rsidR="00D12FA3" w:rsidRDefault="00D12FA3" w:rsidP="00D12FA3">
      <w:pPr>
        <w:rPr>
          <w:rFonts w:asciiTheme="minorHAnsi" w:hAnsiTheme="minorHAnsi" w:cstheme="minorHAnsi"/>
          <w:b/>
        </w:rPr>
      </w:pPr>
    </w:p>
    <w:p w14:paraId="00E6A4FA" w14:textId="51698DB7" w:rsidR="00BF4291" w:rsidRDefault="00223E00" w:rsidP="00223E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13 (November 18-21)</w:t>
      </w:r>
      <w:r w:rsidR="00D12FA3">
        <w:rPr>
          <w:rFonts w:asciiTheme="minorHAnsi" w:hAnsiTheme="minorHAnsi" w:cstheme="minorHAnsi"/>
          <w:b/>
        </w:rPr>
        <w:t xml:space="preserve"> </w:t>
      </w:r>
    </w:p>
    <w:p w14:paraId="42131774" w14:textId="531C25E4" w:rsidR="000248D4" w:rsidRPr="000248D4" w:rsidRDefault="000248D4" w:rsidP="000248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FF0000"/>
        </w:rPr>
        <w:t>Presentation 4</w:t>
      </w:r>
    </w:p>
    <w:p w14:paraId="2FFE5F62" w14:textId="77FEAC14" w:rsidR="000248D4" w:rsidRPr="000248D4" w:rsidRDefault="000248D4" w:rsidP="000248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 xml:space="preserve">Supplemental Materials </w:t>
      </w:r>
    </w:p>
    <w:p w14:paraId="6211D20E" w14:textId="77777777" w:rsidR="00223E00" w:rsidRDefault="00223E00" w:rsidP="00223E00">
      <w:pPr>
        <w:rPr>
          <w:rFonts w:asciiTheme="minorHAnsi" w:hAnsiTheme="minorHAnsi" w:cstheme="minorHAnsi"/>
          <w:b/>
        </w:rPr>
      </w:pPr>
    </w:p>
    <w:p w14:paraId="0D47D4D3" w14:textId="0782EB8A" w:rsidR="00223E00" w:rsidRDefault="00223E00" w:rsidP="00223E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eek 14 (November 25-28</w:t>
      </w:r>
      <w:r>
        <w:rPr>
          <w:rFonts w:asciiTheme="minorHAnsi" w:hAnsiTheme="minorHAnsi" w:cstheme="minorHAnsi"/>
        </w:rPr>
        <w:t xml:space="preserve">; no class November 27-29) </w:t>
      </w:r>
    </w:p>
    <w:p w14:paraId="001C6D76" w14:textId="32048438" w:rsidR="000248D4" w:rsidRPr="000248D4" w:rsidRDefault="000248D4" w:rsidP="000248D4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lemental Materials </w:t>
      </w:r>
    </w:p>
    <w:p w14:paraId="2F1303BB" w14:textId="77777777" w:rsidR="00223E00" w:rsidRDefault="00223E00" w:rsidP="00223E00">
      <w:pPr>
        <w:rPr>
          <w:rFonts w:asciiTheme="minorHAnsi" w:hAnsiTheme="minorHAnsi" w:cstheme="minorHAnsi"/>
        </w:rPr>
      </w:pPr>
    </w:p>
    <w:p w14:paraId="4492AF00" w14:textId="5D0B3EFF" w:rsidR="00223E00" w:rsidRDefault="00223E00" w:rsidP="00223E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eek 15 (December 2-5</w:t>
      </w:r>
      <w:r>
        <w:rPr>
          <w:rFonts w:asciiTheme="minorHAnsi" w:hAnsiTheme="minorHAnsi" w:cstheme="minorHAnsi"/>
        </w:rPr>
        <w:t xml:space="preserve">; last day of class December 5) </w:t>
      </w:r>
    </w:p>
    <w:p w14:paraId="7251266B" w14:textId="02E8ADC1" w:rsidR="000248D4" w:rsidRPr="000248D4" w:rsidRDefault="000248D4" w:rsidP="000248D4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lemental Materials </w:t>
      </w:r>
      <w:bookmarkStart w:id="0" w:name="_GoBack"/>
      <w:bookmarkEnd w:id="0"/>
    </w:p>
    <w:p w14:paraId="5DE2C1BB" w14:textId="63A2C580" w:rsidR="000248D4" w:rsidRPr="000248D4" w:rsidRDefault="000248D4" w:rsidP="000248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Speaking Final Exam</w:t>
      </w:r>
    </w:p>
    <w:p w14:paraId="0B01BF0E" w14:textId="77777777" w:rsidR="00223E00" w:rsidRDefault="00223E00" w:rsidP="00223E00">
      <w:pPr>
        <w:rPr>
          <w:rFonts w:asciiTheme="minorHAnsi" w:hAnsiTheme="minorHAnsi" w:cstheme="minorHAnsi"/>
        </w:rPr>
      </w:pPr>
    </w:p>
    <w:p w14:paraId="2ED36A6A" w14:textId="767FA76C" w:rsidR="00223E00" w:rsidRDefault="00223E00" w:rsidP="00223E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ek 16 (December 9 &amp; 10) </w:t>
      </w:r>
    </w:p>
    <w:p w14:paraId="26066146" w14:textId="1A3427AC" w:rsidR="00223E00" w:rsidRPr="00223E00" w:rsidRDefault="000248D4" w:rsidP="00223E0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FF0000"/>
        </w:rPr>
        <w:t xml:space="preserve">Listening Final Exam </w:t>
      </w:r>
      <w:r w:rsidR="00223E00">
        <w:rPr>
          <w:rFonts w:asciiTheme="minorHAnsi" w:hAnsiTheme="minorHAnsi" w:cstheme="minorHAnsi"/>
          <w:b/>
        </w:rPr>
        <w:t xml:space="preserve"> </w:t>
      </w:r>
    </w:p>
    <w:sectPr w:rsidR="00223E00" w:rsidRPr="00223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83E"/>
    <w:multiLevelType w:val="hybridMultilevel"/>
    <w:tmpl w:val="4CA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888"/>
    <w:multiLevelType w:val="hybridMultilevel"/>
    <w:tmpl w:val="AE4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1473"/>
    <w:multiLevelType w:val="hybridMultilevel"/>
    <w:tmpl w:val="79D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4DEC"/>
    <w:multiLevelType w:val="hybridMultilevel"/>
    <w:tmpl w:val="160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73269"/>
    <w:multiLevelType w:val="hybridMultilevel"/>
    <w:tmpl w:val="337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EFC"/>
    <w:multiLevelType w:val="hybridMultilevel"/>
    <w:tmpl w:val="9468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447D1"/>
    <w:multiLevelType w:val="hybridMultilevel"/>
    <w:tmpl w:val="BB16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101B1"/>
    <w:multiLevelType w:val="hybridMultilevel"/>
    <w:tmpl w:val="B6F6728E"/>
    <w:lvl w:ilvl="0" w:tplc="3872BD4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E623F"/>
    <w:multiLevelType w:val="hybridMultilevel"/>
    <w:tmpl w:val="C0C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53B60"/>
    <w:multiLevelType w:val="hybridMultilevel"/>
    <w:tmpl w:val="05C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C4450"/>
    <w:multiLevelType w:val="hybridMultilevel"/>
    <w:tmpl w:val="CF0E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01B75"/>
    <w:multiLevelType w:val="hybridMultilevel"/>
    <w:tmpl w:val="1C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521B"/>
    <w:multiLevelType w:val="hybridMultilevel"/>
    <w:tmpl w:val="4FBE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B7D6C"/>
    <w:multiLevelType w:val="hybridMultilevel"/>
    <w:tmpl w:val="B9D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44CB2"/>
    <w:multiLevelType w:val="hybridMultilevel"/>
    <w:tmpl w:val="40A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E6703"/>
    <w:multiLevelType w:val="hybridMultilevel"/>
    <w:tmpl w:val="421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334AA"/>
    <w:multiLevelType w:val="hybridMultilevel"/>
    <w:tmpl w:val="3AA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510EF"/>
    <w:multiLevelType w:val="hybridMultilevel"/>
    <w:tmpl w:val="CA0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F57B6"/>
    <w:multiLevelType w:val="hybridMultilevel"/>
    <w:tmpl w:val="521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95A97"/>
    <w:multiLevelType w:val="hybridMultilevel"/>
    <w:tmpl w:val="493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559CA"/>
    <w:multiLevelType w:val="hybridMultilevel"/>
    <w:tmpl w:val="BCE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53387"/>
    <w:multiLevelType w:val="hybridMultilevel"/>
    <w:tmpl w:val="02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F284A"/>
    <w:multiLevelType w:val="hybridMultilevel"/>
    <w:tmpl w:val="D00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60BBA"/>
    <w:multiLevelType w:val="hybridMultilevel"/>
    <w:tmpl w:val="08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D0AA6"/>
    <w:multiLevelType w:val="hybridMultilevel"/>
    <w:tmpl w:val="5D8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831F7"/>
    <w:multiLevelType w:val="hybridMultilevel"/>
    <w:tmpl w:val="17C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4D7C"/>
    <w:multiLevelType w:val="hybridMultilevel"/>
    <w:tmpl w:val="BE5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17DB5"/>
    <w:multiLevelType w:val="hybridMultilevel"/>
    <w:tmpl w:val="AD8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3278E"/>
    <w:multiLevelType w:val="hybridMultilevel"/>
    <w:tmpl w:val="3BB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06BF3"/>
    <w:multiLevelType w:val="hybridMultilevel"/>
    <w:tmpl w:val="33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F5056"/>
    <w:multiLevelType w:val="hybridMultilevel"/>
    <w:tmpl w:val="8958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13AA2"/>
    <w:multiLevelType w:val="hybridMultilevel"/>
    <w:tmpl w:val="40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B3DCD"/>
    <w:multiLevelType w:val="hybridMultilevel"/>
    <w:tmpl w:val="BF6ADDFE"/>
    <w:lvl w:ilvl="0" w:tplc="3872BD4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B617E"/>
    <w:multiLevelType w:val="hybridMultilevel"/>
    <w:tmpl w:val="D348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3617B"/>
    <w:multiLevelType w:val="hybridMultilevel"/>
    <w:tmpl w:val="D5A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F5C71"/>
    <w:multiLevelType w:val="hybridMultilevel"/>
    <w:tmpl w:val="5C76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D5914"/>
    <w:multiLevelType w:val="hybridMultilevel"/>
    <w:tmpl w:val="38D6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A2B80"/>
    <w:multiLevelType w:val="hybridMultilevel"/>
    <w:tmpl w:val="24E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D67D3"/>
    <w:multiLevelType w:val="hybridMultilevel"/>
    <w:tmpl w:val="9EA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23586"/>
    <w:multiLevelType w:val="hybridMultilevel"/>
    <w:tmpl w:val="40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11E93"/>
    <w:multiLevelType w:val="hybridMultilevel"/>
    <w:tmpl w:val="5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E104A"/>
    <w:multiLevelType w:val="hybridMultilevel"/>
    <w:tmpl w:val="E62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650B9"/>
    <w:multiLevelType w:val="hybridMultilevel"/>
    <w:tmpl w:val="381A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C1258"/>
    <w:multiLevelType w:val="hybridMultilevel"/>
    <w:tmpl w:val="46F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D6D3F"/>
    <w:multiLevelType w:val="hybridMultilevel"/>
    <w:tmpl w:val="B6D4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87125C"/>
    <w:multiLevelType w:val="hybridMultilevel"/>
    <w:tmpl w:val="0E5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16B60"/>
    <w:multiLevelType w:val="hybridMultilevel"/>
    <w:tmpl w:val="0C6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97EBA"/>
    <w:multiLevelType w:val="hybridMultilevel"/>
    <w:tmpl w:val="0A18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27"/>
  </w:num>
  <w:num w:numId="7">
    <w:abstractNumId w:val="2"/>
  </w:num>
  <w:num w:numId="8">
    <w:abstractNumId w:val="20"/>
  </w:num>
  <w:num w:numId="9">
    <w:abstractNumId w:val="13"/>
  </w:num>
  <w:num w:numId="10">
    <w:abstractNumId w:val="16"/>
  </w:num>
  <w:num w:numId="11">
    <w:abstractNumId w:val="31"/>
  </w:num>
  <w:num w:numId="12">
    <w:abstractNumId w:val="11"/>
  </w:num>
  <w:num w:numId="13">
    <w:abstractNumId w:val="40"/>
  </w:num>
  <w:num w:numId="14">
    <w:abstractNumId w:val="25"/>
  </w:num>
  <w:num w:numId="15">
    <w:abstractNumId w:val="24"/>
  </w:num>
  <w:num w:numId="16">
    <w:abstractNumId w:val="43"/>
  </w:num>
  <w:num w:numId="17">
    <w:abstractNumId w:val="4"/>
  </w:num>
  <w:num w:numId="18">
    <w:abstractNumId w:val="8"/>
  </w:num>
  <w:num w:numId="19">
    <w:abstractNumId w:val="41"/>
  </w:num>
  <w:num w:numId="20">
    <w:abstractNumId w:val="14"/>
  </w:num>
  <w:num w:numId="21">
    <w:abstractNumId w:val="29"/>
  </w:num>
  <w:num w:numId="22">
    <w:abstractNumId w:val="19"/>
  </w:num>
  <w:num w:numId="23">
    <w:abstractNumId w:val="6"/>
  </w:num>
  <w:num w:numId="24">
    <w:abstractNumId w:val="38"/>
  </w:num>
  <w:num w:numId="25">
    <w:abstractNumId w:val="37"/>
  </w:num>
  <w:num w:numId="26">
    <w:abstractNumId w:val="15"/>
  </w:num>
  <w:num w:numId="27">
    <w:abstractNumId w:val="34"/>
  </w:num>
  <w:num w:numId="28">
    <w:abstractNumId w:val="3"/>
  </w:num>
  <w:num w:numId="29">
    <w:abstractNumId w:val="23"/>
  </w:num>
  <w:num w:numId="30">
    <w:abstractNumId w:val="10"/>
  </w:num>
  <w:num w:numId="31">
    <w:abstractNumId w:val="12"/>
  </w:num>
  <w:num w:numId="32">
    <w:abstractNumId w:val="28"/>
  </w:num>
  <w:num w:numId="33">
    <w:abstractNumId w:val="30"/>
  </w:num>
  <w:num w:numId="34">
    <w:abstractNumId w:val="1"/>
  </w:num>
  <w:num w:numId="35">
    <w:abstractNumId w:val="33"/>
  </w:num>
  <w:num w:numId="36">
    <w:abstractNumId w:val="44"/>
  </w:num>
  <w:num w:numId="37">
    <w:abstractNumId w:val="0"/>
  </w:num>
  <w:num w:numId="38">
    <w:abstractNumId w:val="42"/>
  </w:num>
  <w:num w:numId="39">
    <w:abstractNumId w:val="7"/>
  </w:num>
  <w:num w:numId="40">
    <w:abstractNumId w:val="32"/>
  </w:num>
  <w:num w:numId="41">
    <w:abstractNumId w:val="36"/>
  </w:num>
  <w:num w:numId="42">
    <w:abstractNumId w:val="18"/>
  </w:num>
  <w:num w:numId="43">
    <w:abstractNumId w:val="9"/>
  </w:num>
  <w:num w:numId="44">
    <w:abstractNumId w:val="47"/>
  </w:num>
  <w:num w:numId="45">
    <w:abstractNumId w:val="46"/>
  </w:num>
  <w:num w:numId="46">
    <w:abstractNumId w:val="45"/>
  </w:num>
  <w:num w:numId="47">
    <w:abstractNumId w:val="26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E"/>
    <w:rsid w:val="000248D4"/>
    <w:rsid w:val="000730D9"/>
    <w:rsid w:val="00075216"/>
    <w:rsid w:val="000939C9"/>
    <w:rsid w:val="000A0A85"/>
    <w:rsid w:val="000E1483"/>
    <w:rsid w:val="00103AD0"/>
    <w:rsid w:val="00124469"/>
    <w:rsid w:val="0012466A"/>
    <w:rsid w:val="001370BB"/>
    <w:rsid w:val="0016021E"/>
    <w:rsid w:val="00165EDF"/>
    <w:rsid w:val="0017725D"/>
    <w:rsid w:val="001955BF"/>
    <w:rsid w:val="001A20F1"/>
    <w:rsid w:val="001A3AC7"/>
    <w:rsid w:val="001C6539"/>
    <w:rsid w:val="001F4C4A"/>
    <w:rsid w:val="00223E00"/>
    <w:rsid w:val="00274CF5"/>
    <w:rsid w:val="00283C01"/>
    <w:rsid w:val="002B74B4"/>
    <w:rsid w:val="002D2FC3"/>
    <w:rsid w:val="00317108"/>
    <w:rsid w:val="003351EB"/>
    <w:rsid w:val="003622F6"/>
    <w:rsid w:val="003856B3"/>
    <w:rsid w:val="00393E47"/>
    <w:rsid w:val="00411DF2"/>
    <w:rsid w:val="0043656D"/>
    <w:rsid w:val="004366DB"/>
    <w:rsid w:val="00446F4E"/>
    <w:rsid w:val="0046139E"/>
    <w:rsid w:val="004D4F0F"/>
    <w:rsid w:val="004F78AC"/>
    <w:rsid w:val="00501F74"/>
    <w:rsid w:val="00513F75"/>
    <w:rsid w:val="0055596F"/>
    <w:rsid w:val="00580E35"/>
    <w:rsid w:val="005811EF"/>
    <w:rsid w:val="00585B4E"/>
    <w:rsid w:val="00595748"/>
    <w:rsid w:val="005D21A5"/>
    <w:rsid w:val="005E1E06"/>
    <w:rsid w:val="0060013F"/>
    <w:rsid w:val="0062785F"/>
    <w:rsid w:val="006643E4"/>
    <w:rsid w:val="00665AAC"/>
    <w:rsid w:val="00677CD6"/>
    <w:rsid w:val="00681627"/>
    <w:rsid w:val="006C5D6A"/>
    <w:rsid w:val="006D22E1"/>
    <w:rsid w:val="006E4284"/>
    <w:rsid w:val="006F5FC9"/>
    <w:rsid w:val="00743D38"/>
    <w:rsid w:val="007C6511"/>
    <w:rsid w:val="007D6B46"/>
    <w:rsid w:val="007F5C47"/>
    <w:rsid w:val="00800FD7"/>
    <w:rsid w:val="0085566E"/>
    <w:rsid w:val="008D4001"/>
    <w:rsid w:val="009060E3"/>
    <w:rsid w:val="00960369"/>
    <w:rsid w:val="0096276D"/>
    <w:rsid w:val="00A53FCC"/>
    <w:rsid w:val="00A70880"/>
    <w:rsid w:val="00A77338"/>
    <w:rsid w:val="00AB28A7"/>
    <w:rsid w:val="00AE0109"/>
    <w:rsid w:val="00B06B22"/>
    <w:rsid w:val="00B27E9A"/>
    <w:rsid w:val="00B31998"/>
    <w:rsid w:val="00B80FC9"/>
    <w:rsid w:val="00BA0914"/>
    <w:rsid w:val="00BD4F74"/>
    <w:rsid w:val="00BE011A"/>
    <w:rsid w:val="00BF4291"/>
    <w:rsid w:val="00C2002A"/>
    <w:rsid w:val="00C2259D"/>
    <w:rsid w:val="00C43DA9"/>
    <w:rsid w:val="00C61980"/>
    <w:rsid w:val="00C807EC"/>
    <w:rsid w:val="00C90FB7"/>
    <w:rsid w:val="00CA3FBC"/>
    <w:rsid w:val="00CD65C5"/>
    <w:rsid w:val="00CF4F5E"/>
    <w:rsid w:val="00D10EDE"/>
    <w:rsid w:val="00D12FA3"/>
    <w:rsid w:val="00D17EAE"/>
    <w:rsid w:val="00D43B73"/>
    <w:rsid w:val="00D457B9"/>
    <w:rsid w:val="00D50F51"/>
    <w:rsid w:val="00D62860"/>
    <w:rsid w:val="00D74CE8"/>
    <w:rsid w:val="00D9328D"/>
    <w:rsid w:val="00D935C3"/>
    <w:rsid w:val="00D97EF9"/>
    <w:rsid w:val="00DA259D"/>
    <w:rsid w:val="00DA38E4"/>
    <w:rsid w:val="00DE67CD"/>
    <w:rsid w:val="00E1095D"/>
    <w:rsid w:val="00E377E7"/>
    <w:rsid w:val="00E45EB9"/>
    <w:rsid w:val="00E4760E"/>
    <w:rsid w:val="00E66D91"/>
    <w:rsid w:val="00EC5C83"/>
    <w:rsid w:val="00F30837"/>
    <w:rsid w:val="00F752B1"/>
    <w:rsid w:val="00F7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4A7DA"/>
  <w15:docId w15:val="{ABB1DBFA-DF9D-46AD-8BC5-FE6D9C8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F34FEEA29D9428BEFB628683F3728" ma:contentTypeVersion="14" ma:contentTypeDescription="Create a new document." ma:contentTypeScope="" ma:versionID="c926c776cc3af0c40626288041beae69">
  <xsd:schema xmlns:xsd="http://www.w3.org/2001/XMLSchema" xmlns:xs="http://www.w3.org/2001/XMLSchema" xmlns:p="http://schemas.microsoft.com/office/2006/metadata/properties" xmlns:ns1="d5a83242-1f1d-4b91-a9fd-9d22cbf52219" xmlns:ns3="8f6433d1-f7e5-4968-9ed8-50aabcb1a299" targetNamespace="http://schemas.microsoft.com/office/2006/metadata/properties" ma:root="true" ma:fieldsID="9cfff0eea003131b0ca5563735dec50f" ns1:_="" ns3:_="">
    <xsd:import namespace="d5a83242-1f1d-4b91-a9fd-9d22cbf52219"/>
    <xsd:import namespace="8f6433d1-f7e5-4968-9ed8-50aabcb1a299"/>
    <xsd:element name="properties">
      <xsd:complexType>
        <xsd:sequence>
          <xsd:element name="documentManagement">
            <xsd:complexType>
              <xsd:all>
                <xsd:element ref="ns1:vwol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3242-1f1d-4b91-a9fd-9d22cbf52219" elementFormDefault="qualified">
    <xsd:import namespace="http://schemas.microsoft.com/office/2006/documentManagement/types"/>
    <xsd:import namespace="http://schemas.microsoft.com/office/infopath/2007/PartnerControls"/>
    <xsd:element name="vwol" ma:index="0" nillable="true" ma:displayName="Date" ma:format="DateOnly" ma:internalName="vwol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33d1-f7e5-4968-9ed8-50aabcb1a299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wol xmlns="d5a83242-1f1d-4b91-a9fd-9d22cbf52219" xsi:nil="true"/>
  </documentManagement>
</p:properties>
</file>

<file path=customXml/itemProps1.xml><?xml version="1.0" encoding="utf-8"?>
<ds:datastoreItem xmlns:ds="http://schemas.openxmlformats.org/officeDocument/2006/customXml" ds:itemID="{CF219192-0DC9-3D46-BFC4-A24DE19D9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EFFD-9757-40CE-A33C-8442B9A6188A}"/>
</file>

<file path=customXml/itemProps3.xml><?xml version="1.0" encoding="utf-8"?>
<ds:datastoreItem xmlns:ds="http://schemas.openxmlformats.org/officeDocument/2006/customXml" ds:itemID="{DB4A4726-6570-4D1A-9023-A92C8A1CBF08}"/>
</file>

<file path=customXml/itemProps4.xml><?xml version="1.0" encoding="utf-8"?>
<ds:datastoreItem xmlns:ds="http://schemas.openxmlformats.org/officeDocument/2006/customXml" ds:itemID="{E609A6A8-CD10-48E1-A42C-62F771CFBD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16</Words>
  <Characters>237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Andrea Cuchetti</cp:lastModifiedBy>
  <cp:revision>7</cp:revision>
  <cp:lastPrinted>2015-08-19T16:06:00Z</cp:lastPrinted>
  <dcterms:created xsi:type="dcterms:W3CDTF">2019-05-13T17:12:00Z</dcterms:created>
  <dcterms:modified xsi:type="dcterms:W3CDTF">2019-08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F34FEEA29D9428BEFB628683F3728</vt:lpwstr>
  </property>
</Properties>
</file>